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r w:rsidRPr="00BD27F3">
        <w:rPr>
          <w:b/>
          <w:bCs/>
          <w:sz w:val="28"/>
          <w:szCs w:val="28"/>
        </w:rPr>
        <w:t>Республика Бурятия</w:t>
      </w:r>
    </w:p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proofErr w:type="spellStart"/>
      <w:r w:rsidRPr="00BD27F3">
        <w:rPr>
          <w:b/>
          <w:bCs/>
          <w:sz w:val="28"/>
          <w:szCs w:val="28"/>
        </w:rPr>
        <w:t>Северо-Байкальский</w:t>
      </w:r>
      <w:proofErr w:type="spellEnd"/>
      <w:r w:rsidRPr="00BD27F3">
        <w:rPr>
          <w:b/>
          <w:bCs/>
          <w:sz w:val="28"/>
          <w:szCs w:val="28"/>
        </w:rPr>
        <w:t xml:space="preserve"> район</w:t>
      </w:r>
    </w:p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r w:rsidRPr="00BD27F3">
        <w:rPr>
          <w:b/>
          <w:bCs/>
          <w:sz w:val="28"/>
          <w:szCs w:val="28"/>
        </w:rPr>
        <w:t>Совет депутатов муниципального образования</w:t>
      </w:r>
    </w:p>
    <w:p w:rsidR="00BD6336" w:rsidRPr="00BD27F3" w:rsidRDefault="00BD6336" w:rsidP="00BD6336">
      <w:pPr>
        <w:ind w:left="-284" w:firstLine="568"/>
        <w:jc w:val="center"/>
        <w:rPr>
          <w:b/>
          <w:bCs/>
          <w:sz w:val="28"/>
          <w:szCs w:val="28"/>
        </w:rPr>
      </w:pPr>
      <w:r w:rsidRPr="00BD27F3">
        <w:rPr>
          <w:b/>
          <w:bCs/>
          <w:sz w:val="28"/>
          <w:szCs w:val="28"/>
        </w:rPr>
        <w:t>сельского поселения «</w:t>
      </w:r>
      <w:proofErr w:type="gramStart"/>
      <w:r w:rsidRPr="00BD27F3">
        <w:rPr>
          <w:b/>
          <w:bCs/>
          <w:sz w:val="28"/>
          <w:szCs w:val="28"/>
        </w:rPr>
        <w:t>Байкальское</w:t>
      </w:r>
      <w:proofErr w:type="gramEnd"/>
      <w:r w:rsidRPr="00BD27F3">
        <w:rPr>
          <w:b/>
          <w:bCs/>
          <w:sz w:val="28"/>
          <w:szCs w:val="28"/>
        </w:rPr>
        <w:t xml:space="preserve"> эвенкийское» </w:t>
      </w:r>
      <w:r>
        <w:rPr>
          <w:b/>
          <w:bCs/>
          <w:sz w:val="28"/>
          <w:szCs w:val="28"/>
          <w:lang w:val="en-US"/>
        </w:rPr>
        <w:t>IV</w:t>
      </w:r>
      <w:r w:rsidRPr="00BD27F3">
        <w:rPr>
          <w:b/>
          <w:bCs/>
          <w:sz w:val="28"/>
          <w:szCs w:val="28"/>
        </w:rPr>
        <w:t xml:space="preserve"> созыва</w:t>
      </w:r>
    </w:p>
    <w:p w:rsidR="00BD6336" w:rsidRPr="008C1AA3" w:rsidRDefault="008C1AA3" w:rsidP="00BD6336">
      <w:pPr>
        <w:ind w:left="-284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837CA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есс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10030"/>
      </w:tblGrid>
      <w:tr w:rsidR="00BD6336" w:rsidRPr="00BD27F3" w:rsidTr="00756098">
        <w:trPr>
          <w:trHeight w:val="100"/>
        </w:trPr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D6336" w:rsidRPr="00BD27F3" w:rsidRDefault="00BD6336" w:rsidP="00756098">
            <w:pPr>
              <w:ind w:left="-284" w:firstLine="56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D6336" w:rsidRDefault="00BD6336" w:rsidP="00BD6336">
      <w:pPr>
        <w:pStyle w:val="8"/>
        <w:ind w:left="-284" w:firstLine="568"/>
        <w:rPr>
          <w:sz w:val="28"/>
          <w:szCs w:val="28"/>
        </w:rPr>
      </w:pPr>
      <w:r w:rsidRPr="00BD27F3">
        <w:rPr>
          <w:sz w:val="28"/>
          <w:szCs w:val="28"/>
        </w:rPr>
        <w:t>РЕШЕНИ</w:t>
      </w:r>
      <w:r w:rsidR="008C1AA3">
        <w:rPr>
          <w:sz w:val="28"/>
          <w:szCs w:val="28"/>
        </w:rPr>
        <w:t xml:space="preserve">Е </w:t>
      </w:r>
    </w:p>
    <w:p w:rsidR="00BD6336" w:rsidRPr="009B3178" w:rsidRDefault="00BD6336" w:rsidP="00BD6336"/>
    <w:p w:rsidR="00BD6336" w:rsidRDefault="00497AA8" w:rsidP="00BD633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.</w:t>
      </w:r>
      <w:r w:rsidR="00BD6336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3</w:t>
      </w:r>
      <w:r w:rsidR="00BD6336">
        <w:rPr>
          <w:b/>
          <w:bCs/>
          <w:sz w:val="26"/>
          <w:szCs w:val="26"/>
        </w:rPr>
        <w:t>.</w:t>
      </w:r>
      <w:r w:rsidR="00BD6336" w:rsidRPr="00E74894">
        <w:rPr>
          <w:b/>
          <w:bCs/>
          <w:sz w:val="26"/>
          <w:szCs w:val="26"/>
        </w:rPr>
        <w:t>201</w:t>
      </w:r>
      <w:r w:rsidR="00BD6336" w:rsidRPr="00837CA7">
        <w:rPr>
          <w:b/>
          <w:bCs/>
          <w:sz w:val="26"/>
          <w:szCs w:val="26"/>
        </w:rPr>
        <w:t>9</w:t>
      </w:r>
      <w:r w:rsidR="00BD6336" w:rsidRPr="00E74894">
        <w:rPr>
          <w:b/>
          <w:bCs/>
          <w:sz w:val="26"/>
          <w:szCs w:val="26"/>
        </w:rPr>
        <w:t xml:space="preserve"> г.                                                                                            </w:t>
      </w:r>
      <w:r w:rsidR="00BD6336">
        <w:rPr>
          <w:b/>
          <w:bCs/>
          <w:sz w:val="26"/>
          <w:szCs w:val="26"/>
        </w:rPr>
        <w:t xml:space="preserve">            </w:t>
      </w:r>
      <w:r w:rsidR="00BD6336" w:rsidRPr="00E74894">
        <w:rPr>
          <w:b/>
          <w:bCs/>
          <w:sz w:val="26"/>
          <w:szCs w:val="26"/>
        </w:rPr>
        <w:t xml:space="preserve">      №</w:t>
      </w:r>
      <w:r w:rsidR="00BD633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</w:t>
      </w:r>
    </w:p>
    <w:p w:rsidR="00BD6336" w:rsidRPr="00E74894" w:rsidRDefault="00BD6336" w:rsidP="00BD6336">
      <w:pPr>
        <w:ind w:left="-284" w:firstLine="568"/>
        <w:jc w:val="center"/>
        <w:rPr>
          <w:b/>
          <w:bCs/>
          <w:sz w:val="26"/>
          <w:szCs w:val="26"/>
        </w:rPr>
      </w:pPr>
    </w:p>
    <w:p w:rsidR="00BD6336" w:rsidRPr="008E7DBA" w:rsidRDefault="00497AA8" w:rsidP="00BD6336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BD6336" w:rsidRPr="008E7DBA">
        <w:rPr>
          <w:b/>
          <w:sz w:val="28"/>
          <w:szCs w:val="28"/>
        </w:rPr>
        <w:t xml:space="preserve"> изменений и дополнений </w:t>
      </w:r>
    </w:p>
    <w:p w:rsidR="00BD6336" w:rsidRPr="008E7DBA" w:rsidRDefault="00BD6336" w:rsidP="00BD6336">
      <w:pPr>
        <w:spacing w:line="360" w:lineRule="exact"/>
        <w:rPr>
          <w:b/>
          <w:sz w:val="28"/>
          <w:szCs w:val="28"/>
        </w:rPr>
      </w:pPr>
      <w:r w:rsidRPr="008E7DBA">
        <w:rPr>
          <w:b/>
          <w:sz w:val="28"/>
          <w:szCs w:val="28"/>
        </w:rPr>
        <w:t xml:space="preserve">в Устав муниципального образования сельского </w:t>
      </w:r>
    </w:p>
    <w:p w:rsidR="00BD6336" w:rsidRDefault="00BD6336" w:rsidP="00BD6336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Байкальское</w:t>
      </w:r>
      <w:r w:rsidRPr="008E7DBA">
        <w:rPr>
          <w:b/>
          <w:sz w:val="28"/>
          <w:szCs w:val="28"/>
        </w:rPr>
        <w:t xml:space="preserve">  эвенкийское»  </w:t>
      </w:r>
    </w:p>
    <w:p w:rsidR="00BD6336" w:rsidRPr="008E7DBA" w:rsidRDefault="00BD6336" w:rsidP="00BD6336">
      <w:pPr>
        <w:spacing w:line="360" w:lineRule="exact"/>
        <w:rPr>
          <w:b/>
          <w:sz w:val="28"/>
          <w:szCs w:val="28"/>
        </w:rPr>
      </w:pPr>
      <w:r w:rsidRPr="008E7DBA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05</w:t>
      </w:r>
      <w:r w:rsidRPr="008E7DB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8E7DB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8E7DBA">
        <w:rPr>
          <w:b/>
          <w:sz w:val="28"/>
          <w:szCs w:val="28"/>
        </w:rPr>
        <w:t xml:space="preserve">  № 1</w:t>
      </w:r>
      <w:r>
        <w:rPr>
          <w:b/>
          <w:sz w:val="28"/>
          <w:szCs w:val="28"/>
        </w:rPr>
        <w:t>8</w:t>
      </w:r>
      <w:r w:rsidRPr="008E7DBA">
        <w:rPr>
          <w:b/>
          <w:sz w:val="28"/>
          <w:szCs w:val="28"/>
        </w:rPr>
        <w:t xml:space="preserve"> </w:t>
      </w:r>
    </w:p>
    <w:p w:rsidR="006611D2" w:rsidRDefault="006611D2" w:rsidP="00E029CE">
      <w:pPr>
        <w:pStyle w:val="1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D6336" w:rsidRPr="008E7DBA" w:rsidRDefault="00BD6336" w:rsidP="00BD6336">
      <w:pPr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 w:rsidRPr="008E7DBA">
        <w:rPr>
          <w:sz w:val="28"/>
          <w:szCs w:val="28"/>
        </w:rPr>
        <w:t>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8E7DBA">
        <w:rPr>
          <w:sz w:val="28"/>
          <w:szCs w:val="28"/>
        </w:rPr>
        <w:t>в целях приведения Устава муниципального образования сельского поселения «</w:t>
      </w:r>
      <w:r>
        <w:rPr>
          <w:sz w:val="28"/>
          <w:szCs w:val="28"/>
        </w:rPr>
        <w:t>Байкальское</w:t>
      </w:r>
      <w:r w:rsidRPr="008E7DBA">
        <w:rPr>
          <w:sz w:val="28"/>
          <w:szCs w:val="28"/>
        </w:rPr>
        <w:t xml:space="preserve"> эвенкийское»  в соответствие с действующим законодательством, Совет депутатов муниципального образования сельского</w:t>
      </w:r>
      <w:proofErr w:type="gramEnd"/>
      <w:r w:rsidRPr="008E7DBA">
        <w:rPr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«Байкальское эве</w:t>
      </w:r>
      <w:r w:rsidRPr="008E7DBA">
        <w:rPr>
          <w:bCs/>
          <w:sz w:val="28"/>
          <w:szCs w:val="28"/>
        </w:rPr>
        <w:t xml:space="preserve">нкийское»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озыва </w:t>
      </w:r>
      <w:r w:rsidRPr="008E7DBA">
        <w:rPr>
          <w:b/>
          <w:sz w:val="28"/>
          <w:szCs w:val="28"/>
        </w:rPr>
        <w:t>решил:</w:t>
      </w:r>
    </w:p>
    <w:p w:rsidR="00BD6336" w:rsidRPr="00000291" w:rsidRDefault="00BD6336" w:rsidP="00BD633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00291">
        <w:rPr>
          <w:sz w:val="28"/>
          <w:szCs w:val="28"/>
        </w:rPr>
        <w:t>1. Внести в Устав муниципального образования сельского поселения «</w:t>
      </w:r>
      <w:proofErr w:type="gramStart"/>
      <w:r w:rsidRPr="00000291">
        <w:rPr>
          <w:sz w:val="28"/>
          <w:szCs w:val="28"/>
        </w:rPr>
        <w:t>Байкальское</w:t>
      </w:r>
      <w:proofErr w:type="gramEnd"/>
      <w:r w:rsidRPr="00000291">
        <w:rPr>
          <w:sz w:val="28"/>
          <w:szCs w:val="28"/>
        </w:rPr>
        <w:t xml:space="preserve"> эвенкийское» от 05.02.2014 №18 (в ред. решений Совета депутатов от  31.12.2014 № 32, </w:t>
      </w:r>
      <w:r w:rsidRPr="00000291">
        <w:rPr>
          <w:bCs/>
          <w:kern w:val="28"/>
          <w:sz w:val="28"/>
          <w:szCs w:val="28"/>
        </w:rPr>
        <w:t>от 31.12.2015 № 53, от 31.12.2015 № 54, от 25.01.2017 № 76, от 30.12.2017 № 90, от 18.05.2018 № 95</w:t>
      </w:r>
      <w:r>
        <w:rPr>
          <w:bCs/>
          <w:kern w:val="28"/>
          <w:sz w:val="28"/>
          <w:szCs w:val="28"/>
        </w:rPr>
        <w:t>, от 31.08.2018 № 107</w:t>
      </w:r>
      <w:r w:rsidRPr="000002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00291">
        <w:rPr>
          <w:sz w:val="28"/>
          <w:szCs w:val="28"/>
        </w:rPr>
        <w:t xml:space="preserve">проект следующих изменений и дополнений: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336" w:rsidRDefault="00BD6336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574BD" w:rsidRPr="000114F9" w:rsidRDefault="003574BD" w:rsidP="003574BD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114F9">
        <w:rPr>
          <w:sz w:val="28"/>
          <w:szCs w:val="28"/>
        </w:rPr>
        <w:t xml:space="preserve">пункт </w:t>
      </w:r>
      <w:r w:rsidR="00763468" w:rsidRPr="000114F9">
        <w:rPr>
          <w:sz w:val="28"/>
          <w:szCs w:val="28"/>
        </w:rPr>
        <w:t xml:space="preserve"> </w:t>
      </w:r>
      <w:r w:rsidRPr="000114F9">
        <w:rPr>
          <w:sz w:val="28"/>
          <w:szCs w:val="28"/>
        </w:rPr>
        <w:t>18  части  1  статьи  2</w:t>
      </w:r>
      <w:r w:rsidR="000114F9" w:rsidRPr="000114F9">
        <w:rPr>
          <w:sz w:val="28"/>
          <w:szCs w:val="28"/>
        </w:rPr>
        <w:t xml:space="preserve"> </w:t>
      </w:r>
      <w:r w:rsidRPr="000114F9">
        <w:rPr>
          <w:sz w:val="28"/>
          <w:szCs w:val="28"/>
        </w:rPr>
        <w:t>изложить в следующей редакции:</w:t>
      </w:r>
    </w:p>
    <w:p w:rsidR="003574BD" w:rsidRDefault="00763468" w:rsidP="00357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«18) </w:t>
      </w:r>
      <w:r w:rsidR="003574BD" w:rsidRPr="00CE1F05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BD6336" w:rsidRPr="00CE1F05">
        <w:rPr>
          <w:sz w:val="28"/>
          <w:szCs w:val="28"/>
        </w:rPr>
        <w:t>»</w:t>
      </w:r>
      <w:r w:rsidR="003574BD" w:rsidRPr="00CE1F05">
        <w:rPr>
          <w:sz w:val="28"/>
          <w:szCs w:val="28"/>
        </w:rPr>
        <w:t>;</w:t>
      </w:r>
    </w:p>
    <w:p w:rsidR="00763468" w:rsidRDefault="00763468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358DA" w:rsidRDefault="003574BD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2)</w:t>
      </w:r>
      <w:r w:rsidR="00842025" w:rsidRPr="00CE1F05">
        <w:rPr>
          <w:sz w:val="28"/>
          <w:szCs w:val="28"/>
        </w:rPr>
        <w:t xml:space="preserve"> </w:t>
      </w:r>
      <w:r w:rsidRPr="00CE1F05">
        <w:rPr>
          <w:sz w:val="28"/>
          <w:szCs w:val="28"/>
        </w:rPr>
        <w:t xml:space="preserve"> </w:t>
      </w:r>
      <w:r w:rsidR="00842025" w:rsidRPr="00CE1F05">
        <w:rPr>
          <w:sz w:val="28"/>
          <w:szCs w:val="28"/>
        </w:rPr>
        <w:t xml:space="preserve">в </w:t>
      </w:r>
      <w:r w:rsidR="00990047" w:rsidRPr="00CE1F05">
        <w:rPr>
          <w:sz w:val="28"/>
          <w:szCs w:val="28"/>
        </w:rPr>
        <w:t>част</w:t>
      </w:r>
      <w:r w:rsidR="00842025" w:rsidRPr="00CE1F05">
        <w:rPr>
          <w:sz w:val="28"/>
          <w:szCs w:val="28"/>
        </w:rPr>
        <w:t>и</w:t>
      </w:r>
      <w:r w:rsidR="00990047" w:rsidRPr="00CE1F05">
        <w:rPr>
          <w:sz w:val="28"/>
          <w:szCs w:val="28"/>
        </w:rPr>
        <w:t xml:space="preserve"> 1 статьи 3</w:t>
      </w:r>
      <w:r w:rsidR="006358DA">
        <w:rPr>
          <w:sz w:val="28"/>
          <w:szCs w:val="28"/>
        </w:rPr>
        <w:t>:</w:t>
      </w:r>
    </w:p>
    <w:p w:rsidR="00842025" w:rsidRPr="00CE1F05" w:rsidRDefault="00842025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E1F05">
        <w:rPr>
          <w:bCs/>
          <w:sz w:val="28"/>
          <w:szCs w:val="28"/>
        </w:rPr>
        <w:t>а) пункт 13  изложить в следующей редакции:</w:t>
      </w:r>
    </w:p>
    <w:p w:rsidR="00842025" w:rsidRDefault="00842025" w:rsidP="0084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bCs/>
          <w:sz w:val="28"/>
          <w:szCs w:val="28"/>
        </w:rPr>
        <w:t xml:space="preserve">«13) </w:t>
      </w:r>
      <w:r w:rsidRPr="00CE1F05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</w:p>
    <w:p w:rsidR="00990047" w:rsidRPr="00CE1F05" w:rsidRDefault="00842025" w:rsidP="00E70D4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E1F05">
        <w:rPr>
          <w:bCs/>
          <w:sz w:val="28"/>
          <w:szCs w:val="28"/>
        </w:rPr>
        <w:t>б)</w:t>
      </w:r>
      <w:r w:rsidR="00521B97" w:rsidRPr="00CE1F05">
        <w:rPr>
          <w:b/>
          <w:bCs/>
          <w:sz w:val="28"/>
          <w:szCs w:val="28"/>
        </w:rPr>
        <w:t xml:space="preserve"> </w:t>
      </w:r>
      <w:r w:rsidR="00990047" w:rsidRPr="00CE1F05">
        <w:rPr>
          <w:sz w:val="28"/>
          <w:szCs w:val="28"/>
        </w:rPr>
        <w:t xml:space="preserve"> </w:t>
      </w:r>
      <w:r w:rsidR="00990047" w:rsidRPr="00CE1F05">
        <w:rPr>
          <w:bCs/>
          <w:sz w:val="28"/>
          <w:szCs w:val="28"/>
        </w:rPr>
        <w:t>дополнить пунктом 16 следующего содержания:</w:t>
      </w:r>
    </w:p>
    <w:p w:rsidR="00990047" w:rsidRPr="00471266" w:rsidRDefault="00990047" w:rsidP="004712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F05">
        <w:rPr>
          <w:bCs/>
          <w:sz w:val="28"/>
          <w:szCs w:val="28"/>
        </w:rPr>
        <w:t xml:space="preserve">«16) </w:t>
      </w:r>
      <w:r w:rsidRPr="00CE1F05">
        <w:rPr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8" w:history="1">
        <w:r w:rsidRPr="00CE1F05">
          <w:rPr>
            <w:sz w:val="28"/>
            <w:szCs w:val="28"/>
          </w:rPr>
          <w:t>Законом</w:t>
        </w:r>
      </w:hyperlink>
      <w:r w:rsidRPr="00CE1F05">
        <w:rPr>
          <w:sz w:val="28"/>
          <w:szCs w:val="28"/>
        </w:rPr>
        <w:t xml:space="preserve"> Российской Федерации от 7 февраля 1992 года </w:t>
      </w:r>
      <w:r w:rsidR="00617FF1" w:rsidRPr="00CE1F05">
        <w:rPr>
          <w:sz w:val="28"/>
          <w:szCs w:val="28"/>
        </w:rPr>
        <w:t>№</w:t>
      </w:r>
      <w:r w:rsidRPr="00CE1F05">
        <w:rPr>
          <w:sz w:val="28"/>
          <w:szCs w:val="28"/>
        </w:rPr>
        <w:t xml:space="preserve"> 2300-1 «О защите прав потребителей»;</w:t>
      </w:r>
    </w:p>
    <w:p w:rsidR="00990047" w:rsidRDefault="00990047" w:rsidP="00E70D44">
      <w:pPr>
        <w:ind w:firstLine="720"/>
        <w:jc w:val="both"/>
        <w:rPr>
          <w:sz w:val="28"/>
          <w:szCs w:val="28"/>
        </w:rPr>
      </w:pPr>
    </w:p>
    <w:p w:rsidR="00990047" w:rsidRPr="00B70552" w:rsidRDefault="00940560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3</w:t>
      </w:r>
      <w:r w:rsidR="00990047" w:rsidRPr="00CE1F05">
        <w:rPr>
          <w:sz w:val="28"/>
          <w:szCs w:val="28"/>
        </w:rPr>
        <w:t xml:space="preserve">) </w:t>
      </w:r>
      <w:r w:rsidR="0046369F" w:rsidRPr="00CE1F05">
        <w:rPr>
          <w:sz w:val="28"/>
          <w:szCs w:val="28"/>
        </w:rPr>
        <w:t>в п</w:t>
      </w:r>
      <w:r w:rsidR="0046369F" w:rsidRPr="00CE1F05">
        <w:rPr>
          <w:bCs/>
          <w:sz w:val="28"/>
          <w:szCs w:val="28"/>
        </w:rPr>
        <w:t>ервом</w:t>
      </w:r>
      <w:r w:rsidR="00990047" w:rsidRPr="00CE1F05">
        <w:rPr>
          <w:bCs/>
          <w:sz w:val="28"/>
          <w:szCs w:val="28"/>
        </w:rPr>
        <w:t xml:space="preserve"> предложени</w:t>
      </w:r>
      <w:r w:rsidR="0046369F" w:rsidRPr="00CE1F05">
        <w:rPr>
          <w:bCs/>
          <w:sz w:val="28"/>
          <w:szCs w:val="28"/>
        </w:rPr>
        <w:t>и</w:t>
      </w:r>
      <w:r w:rsidR="00990047" w:rsidRPr="00CE1F05">
        <w:rPr>
          <w:bCs/>
          <w:sz w:val="28"/>
          <w:szCs w:val="28"/>
        </w:rPr>
        <w:t xml:space="preserve"> части 4 </w:t>
      </w:r>
      <w:r w:rsidR="00990047" w:rsidRPr="00CE1F05">
        <w:rPr>
          <w:sz w:val="28"/>
          <w:szCs w:val="28"/>
        </w:rPr>
        <w:t>статьи 1</w:t>
      </w:r>
      <w:r w:rsidR="003B015B" w:rsidRPr="00CE1F05">
        <w:rPr>
          <w:sz w:val="28"/>
          <w:szCs w:val="28"/>
        </w:rPr>
        <w:t>3</w:t>
      </w:r>
      <w:r w:rsidR="00990047" w:rsidRPr="00CE1F05">
        <w:rPr>
          <w:sz w:val="28"/>
          <w:szCs w:val="28"/>
        </w:rPr>
        <w:t xml:space="preserve"> </w:t>
      </w:r>
      <w:r w:rsidR="00990047" w:rsidRPr="00CE1F05">
        <w:rPr>
          <w:b/>
          <w:sz w:val="28"/>
          <w:szCs w:val="28"/>
        </w:rPr>
        <w:t xml:space="preserve"> </w:t>
      </w:r>
      <w:r w:rsidR="0046369F" w:rsidRPr="00CE1F05">
        <w:rPr>
          <w:sz w:val="28"/>
          <w:szCs w:val="28"/>
        </w:rPr>
        <w:t>слова</w:t>
      </w:r>
      <w:r w:rsidR="0046369F" w:rsidRPr="00CE1F05">
        <w:rPr>
          <w:b/>
          <w:sz w:val="28"/>
          <w:szCs w:val="28"/>
        </w:rPr>
        <w:t xml:space="preserve"> «</w:t>
      </w:r>
      <w:r w:rsidR="00990047" w:rsidRPr="00CE1F05">
        <w:rPr>
          <w:sz w:val="28"/>
          <w:szCs w:val="28"/>
        </w:rPr>
        <w:t>по проектам и вопросам, указанным в части 3 статьи 28 Федерального закона № 131-ФЗ</w:t>
      </w:r>
      <w:proofErr w:type="gramStart"/>
      <w:r w:rsidR="002871C5" w:rsidRPr="00CE1F05">
        <w:rPr>
          <w:sz w:val="28"/>
          <w:szCs w:val="28"/>
        </w:rPr>
        <w:t>,</w:t>
      </w:r>
      <w:r w:rsidR="00990047" w:rsidRPr="00CE1F05">
        <w:rPr>
          <w:sz w:val="28"/>
          <w:szCs w:val="28"/>
        </w:rPr>
        <w:t>»</w:t>
      </w:r>
      <w:proofErr w:type="gramEnd"/>
      <w:r w:rsidR="002871C5" w:rsidRPr="00CE1F05">
        <w:rPr>
          <w:sz w:val="28"/>
          <w:szCs w:val="28"/>
        </w:rPr>
        <w:t xml:space="preserve"> исключить</w:t>
      </w:r>
      <w:r w:rsidR="00990047" w:rsidRPr="00CE1F05">
        <w:rPr>
          <w:sz w:val="28"/>
          <w:szCs w:val="28"/>
        </w:rPr>
        <w:t>;</w:t>
      </w:r>
    </w:p>
    <w:p w:rsidR="009C5958" w:rsidRDefault="009C5958" w:rsidP="00E70D4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C5958" w:rsidRPr="00CE1F05" w:rsidRDefault="00940560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4</w:t>
      </w:r>
      <w:r w:rsidR="009C5958" w:rsidRPr="00CE1F05">
        <w:rPr>
          <w:sz w:val="28"/>
          <w:szCs w:val="28"/>
        </w:rPr>
        <w:t>) дополнить статьей 1</w:t>
      </w:r>
      <w:r w:rsidR="002871C5" w:rsidRPr="00CE1F05">
        <w:rPr>
          <w:sz w:val="28"/>
          <w:szCs w:val="28"/>
        </w:rPr>
        <w:t>7</w:t>
      </w:r>
      <w:r w:rsidR="009C5958" w:rsidRPr="00CE1F05">
        <w:rPr>
          <w:sz w:val="28"/>
          <w:szCs w:val="28"/>
        </w:rPr>
        <w:t xml:space="preserve">.1 следующего содержания:  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«Статья 1</w:t>
      </w:r>
      <w:r w:rsidR="002052A9" w:rsidRPr="00CE1F05">
        <w:rPr>
          <w:sz w:val="28"/>
          <w:szCs w:val="28"/>
        </w:rPr>
        <w:t>7</w:t>
      </w:r>
      <w:r w:rsidRPr="00CE1F05">
        <w:rPr>
          <w:sz w:val="28"/>
          <w:szCs w:val="28"/>
        </w:rPr>
        <w:t>.1. Староста сельского населенного пункта</w:t>
      </w:r>
    </w:p>
    <w:p w:rsidR="009C5958" w:rsidRPr="00CE1F05" w:rsidRDefault="009C5958" w:rsidP="009C5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lastRenderedPageBreak/>
        <w:t>1. Для организации взаимодействия органов местного самоуправления  посе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9C5958" w:rsidRPr="00CE1F05" w:rsidRDefault="009C5958" w:rsidP="009C5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2. Староста сельского населенного пункта назначается Советом депутатов 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1) </w:t>
      </w:r>
      <w:proofErr w:type="gramStart"/>
      <w:r w:rsidRPr="00CE1F05">
        <w:rPr>
          <w:sz w:val="28"/>
          <w:szCs w:val="28"/>
        </w:rPr>
        <w:t>замещающее</w:t>
      </w:r>
      <w:proofErr w:type="gramEnd"/>
      <w:r w:rsidRPr="00CE1F05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2) </w:t>
      </w:r>
      <w:proofErr w:type="gramStart"/>
      <w:r w:rsidRPr="00CE1F05">
        <w:rPr>
          <w:sz w:val="28"/>
          <w:szCs w:val="28"/>
        </w:rPr>
        <w:t>признанное</w:t>
      </w:r>
      <w:proofErr w:type="gramEnd"/>
      <w:r w:rsidRPr="00CE1F05">
        <w:rPr>
          <w:sz w:val="28"/>
          <w:szCs w:val="28"/>
        </w:rPr>
        <w:t xml:space="preserve"> судом недееспособным или ограниченно дееспособным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3) </w:t>
      </w:r>
      <w:proofErr w:type="gramStart"/>
      <w:r w:rsidRPr="00CE1F05">
        <w:rPr>
          <w:sz w:val="28"/>
          <w:szCs w:val="28"/>
        </w:rPr>
        <w:t>имеющее</w:t>
      </w:r>
      <w:proofErr w:type="gramEnd"/>
      <w:r w:rsidRPr="00CE1F05">
        <w:rPr>
          <w:sz w:val="28"/>
          <w:szCs w:val="28"/>
        </w:rPr>
        <w:t xml:space="preserve"> непогашенную или неснятую судимость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i/>
          <w:sz w:val="28"/>
          <w:szCs w:val="28"/>
        </w:rPr>
      </w:pPr>
      <w:r w:rsidRPr="00CE1F05">
        <w:rPr>
          <w:sz w:val="28"/>
          <w:szCs w:val="28"/>
        </w:rPr>
        <w:t>5. Срок полномочий старосты сельского населенного пункта 5  лет</w:t>
      </w:r>
      <w:r w:rsidRPr="00CE1F05">
        <w:rPr>
          <w:i/>
          <w:sz w:val="28"/>
          <w:szCs w:val="28"/>
        </w:rPr>
        <w:t>.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CE1F05">
        <w:rPr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C5958" w:rsidRPr="00CE1F05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C5958" w:rsidRDefault="009C5958" w:rsidP="009C5958">
      <w:pPr>
        <w:spacing w:line="320" w:lineRule="exact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5) осуществляет иные полномочия и права, предусмотренные уставом </w:t>
      </w:r>
      <w:r w:rsidR="002052A9" w:rsidRPr="00CE1F05">
        <w:rPr>
          <w:sz w:val="28"/>
          <w:szCs w:val="28"/>
        </w:rPr>
        <w:t>поселения</w:t>
      </w:r>
      <w:r w:rsidRPr="00CE1F05">
        <w:rPr>
          <w:sz w:val="28"/>
          <w:szCs w:val="28"/>
        </w:rPr>
        <w:t xml:space="preserve"> и (или) нормативным правовым актом Совета депутатов поселения в соответствии с законом  Р</w:t>
      </w:r>
      <w:r w:rsidR="00161959" w:rsidRPr="00CE1F05">
        <w:rPr>
          <w:sz w:val="28"/>
          <w:szCs w:val="28"/>
        </w:rPr>
        <w:t>еспублики Бурятия</w:t>
      </w:r>
      <w:proofErr w:type="gramStart"/>
      <w:r w:rsidRPr="00CE1F05">
        <w:rPr>
          <w:sz w:val="28"/>
          <w:szCs w:val="28"/>
        </w:rPr>
        <w:t>.»;</w:t>
      </w:r>
      <w:proofErr w:type="gramEnd"/>
    </w:p>
    <w:p w:rsidR="009C5958" w:rsidRPr="00CE1F05" w:rsidRDefault="00940560" w:rsidP="009C5958">
      <w:pPr>
        <w:pStyle w:val="af"/>
        <w:spacing w:before="0" w:after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lastRenderedPageBreak/>
        <w:t>5</w:t>
      </w:r>
      <w:r w:rsidR="009C5958" w:rsidRPr="00CE1F05">
        <w:rPr>
          <w:sz w:val="28"/>
          <w:szCs w:val="28"/>
        </w:rPr>
        <w:t>) абзац 2 части 2 статьи 1</w:t>
      </w:r>
      <w:bookmarkStart w:id="0" w:name="_GoBack"/>
      <w:bookmarkEnd w:id="0"/>
      <w:r w:rsidR="00282465" w:rsidRPr="00CE1F05">
        <w:rPr>
          <w:sz w:val="28"/>
          <w:szCs w:val="28"/>
        </w:rPr>
        <w:t>8</w:t>
      </w:r>
      <w:r w:rsidR="009C5958" w:rsidRPr="00CE1F05">
        <w:rPr>
          <w:sz w:val="28"/>
          <w:szCs w:val="28"/>
        </w:rPr>
        <w:t xml:space="preserve"> изложить в следующей редакции: </w:t>
      </w:r>
    </w:p>
    <w:p w:rsidR="009C5958" w:rsidRPr="009120F1" w:rsidRDefault="009C5958" w:rsidP="009C5958">
      <w:pPr>
        <w:spacing w:line="320" w:lineRule="exact"/>
        <w:ind w:firstLine="567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 </w:t>
      </w:r>
      <w:proofErr w:type="gramStart"/>
      <w:r w:rsidRPr="00CE1F05">
        <w:rPr>
          <w:sz w:val="28"/>
          <w:szCs w:val="28"/>
        </w:rPr>
        <w:t>«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, в том числе организации работы старост в сельских населенных пунктах, входящих в состав территории поселения, в соответствии с нормативным правовым актом Совета депутатов поселения»;</w:t>
      </w:r>
      <w:proofErr w:type="gramEnd"/>
    </w:p>
    <w:p w:rsidR="009C5958" w:rsidRPr="00BD49CE" w:rsidRDefault="009C5958" w:rsidP="00E70D4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DD3397" w:rsidRDefault="00D575DA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6</w:t>
      </w:r>
      <w:r w:rsidR="00EE3B3D" w:rsidRPr="00CE1F05">
        <w:rPr>
          <w:sz w:val="28"/>
          <w:szCs w:val="28"/>
        </w:rPr>
        <w:t xml:space="preserve">) </w:t>
      </w:r>
      <w:r w:rsidR="00DD3397">
        <w:rPr>
          <w:sz w:val="28"/>
          <w:szCs w:val="28"/>
        </w:rPr>
        <w:t>пункт 4 части 1 статьи 21 «Полномочия Совета депутатов» исключить;</w:t>
      </w:r>
    </w:p>
    <w:p w:rsidR="00DD3397" w:rsidRDefault="00DD3397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635" w:rsidRPr="00CE1F05" w:rsidRDefault="00DD3397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E3B3D" w:rsidRPr="00CE1F05">
        <w:rPr>
          <w:sz w:val="28"/>
          <w:szCs w:val="28"/>
        </w:rPr>
        <w:t>часть 4 статьи</w:t>
      </w:r>
      <w:r w:rsidR="00990047" w:rsidRPr="00CE1F05">
        <w:rPr>
          <w:sz w:val="28"/>
          <w:szCs w:val="28"/>
        </w:rPr>
        <w:t xml:space="preserve"> 2</w:t>
      </w:r>
      <w:r w:rsidR="002052A9" w:rsidRPr="00CE1F05">
        <w:rPr>
          <w:sz w:val="28"/>
          <w:szCs w:val="28"/>
        </w:rPr>
        <w:t>3</w:t>
      </w:r>
      <w:r w:rsidR="00990047" w:rsidRPr="00CE1F05">
        <w:rPr>
          <w:sz w:val="28"/>
          <w:szCs w:val="28"/>
        </w:rPr>
        <w:t xml:space="preserve"> </w:t>
      </w:r>
      <w:r w:rsidR="00004635" w:rsidRPr="00CE1F05">
        <w:rPr>
          <w:sz w:val="28"/>
          <w:szCs w:val="28"/>
        </w:rPr>
        <w:t>дополнить абзацем</w:t>
      </w:r>
      <w:r w:rsidR="00EE3B3D" w:rsidRPr="00CE1F05">
        <w:rPr>
          <w:sz w:val="28"/>
          <w:szCs w:val="28"/>
        </w:rPr>
        <w:t xml:space="preserve"> 2</w:t>
      </w:r>
      <w:r w:rsidR="00004635" w:rsidRPr="00CE1F05">
        <w:rPr>
          <w:sz w:val="28"/>
          <w:szCs w:val="28"/>
        </w:rPr>
        <w:t xml:space="preserve"> следующего содержания:</w:t>
      </w:r>
    </w:p>
    <w:p w:rsidR="00004635" w:rsidRDefault="00004635" w:rsidP="00004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F05">
        <w:rPr>
          <w:sz w:val="28"/>
          <w:szCs w:val="28"/>
        </w:rPr>
        <w:t>«Полномочия главы поселения начинаются со дня его вступления в должность и прекращаются в день вступления в должность вновь избранного главы поселения</w:t>
      </w:r>
      <w:proofErr w:type="gramStart"/>
      <w:r w:rsidRPr="00CE1F05">
        <w:rPr>
          <w:sz w:val="28"/>
          <w:szCs w:val="28"/>
        </w:rPr>
        <w:t>.»;</w:t>
      </w:r>
      <w:proofErr w:type="gramEnd"/>
    </w:p>
    <w:p w:rsidR="00990047" w:rsidRPr="009061EF" w:rsidRDefault="00990047" w:rsidP="00E7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822" w:rsidRPr="00CE1F05" w:rsidRDefault="00DD3397" w:rsidP="00B578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990047" w:rsidRPr="00CE1F05">
        <w:rPr>
          <w:sz w:val="28"/>
          <w:szCs w:val="28"/>
        </w:rPr>
        <w:t xml:space="preserve">) </w:t>
      </w:r>
      <w:r w:rsidR="00EE3B3D" w:rsidRPr="00CE1F05">
        <w:rPr>
          <w:sz w:val="28"/>
          <w:szCs w:val="28"/>
        </w:rPr>
        <w:t xml:space="preserve">пункт 2 части 6 </w:t>
      </w:r>
      <w:r w:rsidR="00990047" w:rsidRPr="00CE1F05">
        <w:rPr>
          <w:sz w:val="28"/>
          <w:szCs w:val="28"/>
        </w:rPr>
        <w:t>стать</w:t>
      </w:r>
      <w:r w:rsidR="00EE3B3D" w:rsidRPr="00CE1F05">
        <w:rPr>
          <w:sz w:val="28"/>
          <w:szCs w:val="28"/>
        </w:rPr>
        <w:t>и</w:t>
      </w:r>
      <w:r w:rsidR="00990047" w:rsidRPr="00CE1F05">
        <w:rPr>
          <w:sz w:val="28"/>
          <w:szCs w:val="28"/>
        </w:rPr>
        <w:t xml:space="preserve"> 2</w:t>
      </w:r>
      <w:r w:rsidR="00EE3B3D" w:rsidRPr="00CE1F05">
        <w:rPr>
          <w:sz w:val="28"/>
          <w:szCs w:val="28"/>
        </w:rPr>
        <w:t>5</w:t>
      </w:r>
      <w:r w:rsidR="00990047" w:rsidRPr="00CE1F05">
        <w:rPr>
          <w:sz w:val="28"/>
          <w:szCs w:val="28"/>
        </w:rPr>
        <w:t xml:space="preserve"> </w:t>
      </w:r>
      <w:r w:rsidR="00EE3B3D" w:rsidRPr="00CE1F05">
        <w:rPr>
          <w:b/>
          <w:bCs/>
          <w:color w:val="000000"/>
          <w:sz w:val="28"/>
          <w:szCs w:val="28"/>
        </w:rPr>
        <w:t xml:space="preserve"> </w:t>
      </w:r>
      <w:r w:rsidR="00B57822" w:rsidRPr="00CE1F05">
        <w:rPr>
          <w:sz w:val="28"/>
          <w:szCs w:val="28"/>
        </w:rPr>
        <w:t xml:space="preserve">изложить в </w:t>
      </w:r>
      <w:r w:rsidR="00B57822" w:rsidRPr="00CE1F05">
        <w:rPr>
          <w:bCs/>
          <w:color w:val="000000"/>
          <w:sz w:val="28"/>
          <w:szCs w:val="28"/>
        </w:rPr>
        <w:t>следующей редакции:</w:t>
      </w:r>
    </w:p>
    <w:p w:rsidR="00990047" w:rsidRPr="00AE436F" w:rsidRDefault="00B57822" w:rsidP="00B57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05">
        <w:rPr>
          <w:sz w:val="28"/>
          <w:szCs w:val="28"/>
        </w:rPr>
        <w:t xml:space="preserve"> </w:t>
      </w:r>
      <w:proofErr w:type="gramStart"/>
      <w:r w:rsidR="00990047" w:rsidRPr="00CE1F05"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</w:t>
      </w:r>
      <w:r w:rsidRPr="00CE1F05">
        <w:rPr>
          <w:sz w:val="28"/>
          <w:szCs w:val="28"/>
        </w:rPr>
        <w:t>еспублики Бурятия</w:t>
      </w:r>
      <w:r w:rsidR="00990047" w:rsidRPr="00CE1F05">
        <w:rPr>
          <w:sz w:val="28"/>
          <w:szCs w:val="28"/>
        </w:rPr>
        <w:t xml:space="preserve">, иных объединений муниципальных образований, политической партией, </w:t>
      </w:r>
      <w:r w:rsidRPr="00CE1F05">
        <w:rPr>
          <w:iCs/>
          <w:sz w:val="28"/>
          <w:szCs w:val="28"/>
        </w:rPr>
        <w:t xml:space="preserve">профсоюзом, зарегистрированным в установленном порядке, </w:t>
      </w:r>
      <w:r w:rsidR="00990047" w:rsidRPr="00CE1F05">
        <w:rPr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="00990047" w:rsidRPr="00CE1F05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990047" w:rsidRPr="00CE1F05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5E6092" w:rsidRDefault="005E6092" w:rsidP="00D2608A">
      <w:pPr>
        <w:spacing w:line="320" w:lineRule="exact"/>
        <w:ind w:firstLine="709"/>
        <w:jc w:val="both"/>
        <w:rPr>
          <w:bCs/>
          <w:sz w:val="28"/>
          <w:szCs w:val="28"/>
        </w:rPr>
      </w:pPr>
    </w:p>
    <w:p w:rsidR="00D2608A" w:rsidRPr="00D2608A" w:rsidRDefault="00DD3397" w:rsidP="00D2608A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90047" w:rsidRPr="00CE1F05">
        <w:rPr>
          <w:bCs/>
          <w:sz w:val="28"/>
          <w:szCs w:val="28"/>
        </w:rPr>
        <w:t xml:space="preserve">) </w:t>
      </w:r>
      <w:r w:rsidR="00D2608A" w:rsidRPr="00CE1F05">
        <w:rPr>
          <w:bCs/>
          <w:sz w:val="28"/>
          <w:szCs w:val="28"/>
        </w:rPr>
        <w:t>в абзаце 1</w:t>
      </w:r>
      <w:r w:rsidR="00D2608A" w:rsidRPr="00CE1F05">
        <w:rPr>
          <w:sz w:val="28"/>
          <w:szCs w:val="28"/>
        </w:rPr>
        <w:t xml:space="preserve"> части 8 статьи 3</w:t>
      </w:r>
      <w:r w:rsidR="00487B48" w:rsidRPr="00CE1F05">
        <w:rPr>
          <w:sz w:val="28"/>
          <w:szCs w:val="28"/>
        </w:rPr>
        <w:t>0</w:t>
      </w:r>
      <w:r w:rsidR="00D2608A" w:rsidRPr="00CE1F05">
        <w:rPr>
          <w:sz w:val="28"/>
          <w:szCs w:val="28"/>
        </w:rPr>
        <w:t xml:space="preserve"> слова </w:t>
      </w:r>
      <w:r w:rsidR="00617FF1" w:rsidRPr="00CE1F05">
        <w:rPr>
          <w:sz w:val="28"/>
          <w:szCs w:val="28"/>
        </w:rPr>
        <w:t xml:space="preserve"> </w:t>
      </w:r>
      <w:r w:rsidR="00D2608A" w:rsidRPr="00CE1F05">
        <w:rPr>
          <w:sz w:val="28"/>
          <w:szCs w:val="28"/>
        </w:rPr>
        <w:t>«</w:t>
      </w:r>
      <w:r w:rsidR="00487B48" w:rsidRPr="00CE1F05">
        <w:rPr>
          <w:sz w:val="28"/>
          <w:szCs w:val="28"/>
        </w:rPr>
        <w:t xml:space="preserve">, </w:t>
      </w:r>
      <w:r w:rsidR="00D2608A" w:rsidRPr="00CE1F05">
        <w:rPr>
          <w:sz w:val="28"/>
          <w:szCs w:val="28"/>
        </w:rPr>
        <w:t>постановления и распоряжения по вопросам организации деятельности Совета депутатов поселени</w:t>
      </w:r>
      <w:r w:rsidR="00487B48" w:rsidRPr="00CE1F05">
        <w:rPr>
          <w:sz w:val="28"/>
          <w:szCs w:val="28"/>
        </w:rPr>
        <w:t>я</w:t>
      </w:r>
      <w:r w:rsidR="00D2608A" w:rsidRPr="00CE1F05">
        <w:rPr>
          <w:sz w:val="28"/>
          <w:szCs w:val="28"/>
        </w:rPr>
        <w:t>» исключить;</w:t>
      </w:r>
    </w:p>
    <w:p w:rsidR="00D2608A" w:rsidRPr="00D2608A" w:rsidRDefault="00D2608A" w:rsidP="00E70D44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</w:p>
    <w:p w:rsidR="00990047" w:rsidRPr="009061EF" w:rsidRDefault="00DD3397" w:rsidP="00E70D44">
      <w:pPr>
        <w:widowControl w:val="0"/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10</w:t>
      </w:r>
      <w:r w:rsidR="009449F6">
        <w:rPr>
          <w:bCs/>
          <w:sz w:val="28"/>
          <w:szCs w:val="26"/>
        </w:rPr>
        <w:t>) часть 2 статьи 35</w:t>
      </w:r>
      <w:r w:rsidR="00990047" w:rsidRPr="009061EF">
        <w:rPr>
          <w:bCs/>
          <w:sz w:val="28"/>
          <w:szCs w:val="26"/>
        </w:rPr>
        <w:t xml:space="preserve"> </w:t>
      </w:r>
      <w:r w:rsidR="009449F6">
        <w:rPr>
          <w:bCs/>
          <w:sz w:val="28"/>
          <w:szCs w:val="26"/>
        </w:rPr>
        <w:t xml:space="preserve">дополнить абзацем 2 </w:t>
      </w:r>
      <w:r w:rsidR="00990047" w:rsidRPr="009061EF">
        <w:rPr>
          <w:bCs/>
          <w:sz w:val="28"/>
          <w:szCs w:val="26"/>
        </w:rPr>
        <w:t>следующе</w:t>
      </w:r>
      <w:r w:rsidR="009449F6">
        <w:rPr>
          <w:bCs/>
          <w:sz w:val="28"/>
          <w:szCs w:val="26"/>
        </w:rPr>
        <w:t>го содержания</w:t>
      </w:r>
      <w:r w:rsidR="00990047" w:rsidRPr="009061EF">
        <w:rPr>
          <w:bCs/>
          <w:sz w:val="28"/>
          <w:szCs w:val="26"/>
        </w:rPr>
        <w:t>:</w:t>
      </w:r>
    </w:p>
    <w:p w:rsidR="00617FF1" w:rsidRPr="00617FF1" w:rsidRDefault="00990047" w:rsidP="00617F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FF1">
        <w:rPr>
          <w:sz w:val="28"/>
          <w:szCs w:val="28"/>
        </w:rPr>
        <w:t>«</w:t>
      </w:r>
      <w:r w:rsidR="00617FF1" w:rsidRPr="00617FF1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</w:t>
      </w:r>
      <w:r w:rsidR="00617FF1">
        <w:rPr>
          <w:sz w:val="28"/>
          <w:szCs w:val="28"/>
        </w:rPr>
        <w:t xml:space="preserve"> поселения </w:t>
      </w:r>
      <w:r w:rsidR="00617FF1" w:rsidRPr="00617FF1">
        <w:rPr>
          <w:sz w:val="28"/>
          <w:szCs w:val="28"/>
        </w:rPr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074935">
        <w:rPr>
          <w:sz w:val="28"/>
          <w:szCs w:val="28"/>
        </w:rPr>
        <w:t>.».</w:t>
      </w:r>
      <w:proofErr w:type="gramEnd"/>
    </w:p>
    <w:p w:rsidR="00990047" w:rsidRDefault="00990047" w:rsidP="00E70D44">
      <w:pPr>
        <w:ind w:firstLine="720"/>
        <w:jc w:val="both"/>
        <w:rPr>
          <w:sz w:val="28"/>
          <w:szCs w:val="28"/>
        </w:rPr>
      </w:pPr>
    </w:p>
    <w:p w:rsidR="00497AA8" w:rsidRPr="00D7417F" w:rsidRDefault="002052A9" w:rsidP="00497AA8">
      <w:pPr>
        <w:pStyle w:val="a7"/>
        <w:keepLine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17F">
        <w:rPr>
          <w:rFonts w:ascii="Times New Roman" w:hAnsi="Times New Roman"/>
          <w:sz w:val="28"/>
          <w:szCs w:val="28"/>
        </w:rPr>
        <w:lastRenderedPageBreak/>
        <w:t xml:space="preserve">2. В связи с тем, что изменения и дополнения вносятся в форме точного воспроизведения положений федеральных законов, проведение публичных слушаний по данному проекту решения о внесении изменений и дополнений в Устав муниципального образования </w:t>
      </w:r>
      <w:r w:rsidR="006A617F">
        <w:rPr>
          <w:rFonts w:ascii="Times New Roman" w:hAnsi="Times New Roman"/>
          <w:sz w:val="28"/>
          <w:szCs w:val="28"/>
        </w:rPr>
        <w:t>сельского поселения «Байкальское эве</w:t>
      </w:r>
      <w:r w:rsidR="006358DA">
        <w:rPr>
          <w:rFonts w:ascii="Times New Roman" w:hAnsi="Times New Roman"/>
          <w:sz w:val="28"/>
          <w:szCs w:val="28"/>
        </w:rPr>
        <w:t>н</w:t>
      </w:r>
      <w:r w:rsidR="006A617F">
        <w:rPr>
          <w:rFonts w:ascii="Times New Roman" w:hAnsi="Times New Roman"/>
          <w:sz w:val="28"/>
          <w:szCs w:val="28"/>
        </w:rPr>
        <w:t>к</w:t>
      </w:r>
      <w:r w:rsidR="006358DA">
        <w:rPr>
          <w:rFonts w:ascii="Times New Roman" w:hAnsi="Times New Roman"/>
          <w:sz w:val="28"/>
          <w:szCs w:val="28"/>
        </w:rPr>
        <w:t>и</w:t>
      </w:r>
      <w:r w:rsidR="006A617F">
        <w:rPr>
          <w:rFonts w:ascii="Times New Roman" w:hAnsi="Times New Roman"/>
          <w:sz w:val="28"/>
          <w:szCs w:val="28"/>
        </w:rPr>
        <w:t>йское»</w:t>
      </w:r>
      <w:r w:rsidRPr="00D7417F">
        <w:rPr>
          <w:rFonts w:ascii="Times New Roman" w:hAnsi="Times New Roman"/>
          <w:sz w:val="28"/>
          <w:szCs w:val="28"/>
        </w:rPr>
        <w:t xml:space="preserve"> не требуется. </w:t>
      </w:r>
    </w:p>
    <w:p w:rsidR="002052A9" w:rsidRPr="007A2FEC" w:rsidRDefault="002052A9" w:rsidP="00205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AA8">
        <w:rPr>
          <w:sz w:val="28"/>
          <w:szCs w:val="28"/>
        </w:rPr>
        <w:t xml:space="preserve">. </w:t>
      </w:r>
      <w:proofErr w:type="gramStart"/>
      <w:r w:rsidR="00497AA8">
        <w:rPr>
          <w:sz w:val="28"/>
          <w:szCs w:val="28"/>
        </w:rPr>
        <w:t xml:space="preserve">В порядке, установленном Федеральным законом от 21.07.2005 № 97-ФЗ «О государственной регистрации уставов муниципальных образований» в 15-ти </w:t>
      </w:r>
      <w:proofErr w:type="spellStart"/>
      <w:r w:rsidR="00497AA8">
        <w:rPr>
          <w:sz w:val="28"/>
          <w:szCs w:val="28"/>
        </w:rPr>
        <w:t>дневный</w:t>
      </w:r>
      <w:proofErr w:type="spellEnd"/>
      <w:r w:rsidR="00497AA8">
        <w:rPr>
          <w:sz w:val="28"/>
          <w:szCs w:val="28"/>
        </w:rPr>
        <w:t xml:space="preserve"> срок предоставить муниципальный правовой акт о внесении изменений и дополнений в устав на государственною регистрацию в Управление</w:t>
      </w:r>
      <w:r w:rsidRPr="007A2FEC">
        <w:rPr>
          <w:sz w:val="28"/>
          <w:szCs w:val="28"/>
        </w:rPr>
        <w:t xml:space="preserve"> Министерства юстиции Российской Федерации по Республике Бурятия.</w:t>
      </w:r>
      <w:proofErr w:type="gramEnd"/>
    </w:p>
    <w:p w:rsidR="002052A9" w:rsidRDefault="002052A9" w:rsidP="0020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2FEC">
        <w:rPr>
          <w:sz w:val="28"/>
          <w:szCs w:val="28"/>
        </w:rPr>
        <w:t>.</w:t>
      </w:r>
      <w:r w:rsidR="00497AA8">
        <w:rPr>
          <w:sz w:val="28"/>
          <w:szCs w:val="28"/>
        </w:rPr>
        <w:t xml:space="preserve"> Обнародовать настоящее решение в течени</w:t>
      </w:r>
      <w:proofErr w:type="gramStart"/>
      <w:r w:rsidR="00497AA8">
        <w:rPr>
          <w:sz w:val="28"/>
          <w:szCs w:val="28"/>
        </w:rPr>
        <w:t>и</w:t>
      </w:r>
      <w:proofErr w:type="gramEnd"/>
      <w:r w:rsidR="00497AA8">
        <w:rPr>
          <w:sz w:val="28"/>
          <w:szCs w:val="28"/>
        </w:rPr>
        <w:t xml:space="preserve"> 7 дней со дня его поступления из Управления Министерства юстиции Российской Федерации по Республики Бурятия</w:t>
      </w:r>
      <w:r w:rsidR="00617FF1">
        <w:rPr>
          <w:sz w:val="28"/>
          <w:szCs w:val="28"/>
        </w:rPr>
        <w:t>.</w:t>
      </w:r>
    </w:p>
    <w:p w:rsidR="00497AA8" w:rsidRDefault="00497AA8" w:rsidP="0020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десятидневный срок после обнародования направить информацию об обнародовании в Управление Министерства юстиции Российской Федерации по Республики Бурятия.</w:t>
      </w:r>
    </w:p>
    <w:p w:rsidR="00497AA8" w:rsidRPr="0027031D" w:rsidRDefault="00497AA8" w:rsidP="002052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обнародования в муниципальном образовании сельского поселения «Байкальское эвенкийское».</w:t>
      </w:r>
    </w:p>
    <w:p w:rsidR="002052A9" w:rsidRPr="007A2FEC" w:rsidRDefault="002052A9" w:rsidP="00205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2FEC">
        <w:rPr>
          <w:sz w:val="28"/>
          <w:szCs w:val="28"/>
        </w:rPr>
        <w:t xml:space="preserve">. </w:t>
      </w:r>
      <w:proofErr w:type="gramStart"/>
      <w:r w:rsidRPr="007A2FEC">
        <w:rPr>
          <w:sz w:val="28"/>
          <w:szCs w:val="28"/>
        </w:rPr>
        <w:t>Контроль за</w:t>
      </w:r>
      <w:proofErr w:type="gramEnd"/>
      <w:r w:rsidRPr="007A2FEC">
        <w:rPr>
          <w:sz w:val="28"/>
          <w:szCs w:val="28"/>
        </w:rPr>
        <w:t xml:space="preserve"> исполнением настоящего решения возложить на  </w:t>
      </w:r>
      <w:r w:rsidR="00617FF1">
        <w:rPr>
          <w:sz w:val="28"/>
          <w:szCs w:val="28"/>
        </w:rPr>
        <w:t xml:space="preserve">Главу </w:t>
      </w:r>
      <w:r w:rsidR="006A617F">
        <w:rPr>
          <w:sz w:val="28"/>
          <w:szCs w:val="28"/>
        </w:rPr>
        <w:t>муниципального образования  сельского поселения</w:t>
      </w:r>
      <w:r w:rsidR="00617FF1">
        <w:rPr>
          <w:sz w:val="28"/>
          <w:szCs w:val="28"/>
        </w:rPr>
        <w:t xml:space="preserve"> «</w:t>
      </w:r>
      <w:r w:rsidR="006A617F">
        <w:rPr>
          <w:sz w:val="28"/>
          <w:szCs w:val="28"/>
        </w:rPr>
        <w:t>Байкальс</w:t>
      </w:r>
      <w:r w:rsidR="0031522D">
        <w:rPr>
          <w:sz w:val="28"/>
          <w:szCs w:val="28"/>
        </w:rPr>
        <w:t>кое эвенкийское» Дорофеева И.М.</w:t>
      </w:r>
    </w:p>
    <w:p w:rsidR="002052A9" w:rsidRPr="00F2687D" w:rsidRDefault="002052A9" w:rsidP="002052A9">
      <w:pPr>
        <w:jc w:val="both"/>
        <w:rPr>
          <w:b/>
          <w:sz w:val="26"/>
          <w:szCs w:val="26"/>
        </w:rPr>
      </w:pPr>
    </w:p>
    <w:p w:rsidR="002052A9" w:rsidRDefault="002052A9" w:rsidP="002052A9">
      <w:pPr>
        <w:jc w:val="both"/>
        <w:rPr>
          <w:b/>
          <w:sz w:val="26"/>
          <w:szCs w:val="26"/>
        </w:rPr>
      </w:pPr>
    </w:p>
    <w:p w:rsidR="00617FF1" w:rsidRDefault="00990047" w:rsidP="00807E4D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Глава муниципального </w:t>
      </w:r>
      <w:r w:rsidR="00AD580B" w:rsidRPr="00747F03">
        <w:rPr>
          <w:b/>
          <w:sz w:val="28"/>
          <w:szCs w:val="28"/>
        </w:rPr>
        <w:t>о</w:t>
      </w:r>
      <w:r w:rsidRPr="00AD580B">
        <w:rPr>
          <w:b/>
          <w:sz w:val="28"/>
          <w:szCs w:val="28"/>
        </w:rPr>
        <w:t>бразования</w:t>
      </w:r>
      <w:r w:rsidR="00AD580B" w:rsidRPr="00AD580B">
        <w:rPr>
          <w:b/>
          <w:sz w:val="28"/>
          <w:szCs w:val="28"/>
        </w:rPr>
        <w:t xml:space="preserve"> </w:t>
      </w:r>
    </w:p>
    <w:p w:rsidR="00AD580B" w:rsidRPr="00AD580B" w:rsidRDefault="00990047" w:rsidP="00807E4D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сельского поселения </w:t>
      </w:r>
    </w:p>
    <w:p w:rsidR="00990047" w:rsidRDefault="00990047" w:rsidP="00807E4D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«</w:t>
      </w:r>
      <w:proofErr w:type="gramStart"/>
      <w:r w:rsidR="006A617F">
        <w:rPr>
          <w:b/>
          <w:sz w:val="28"/>
          <w:szCs w:val="28"/>
        </w:rPr>
        <w:t>Байкальское</w:t>
      </w:r>
      <w:proofErr w:type="gramEnd"/>
      <w:r w:rsidR="006A617F">
        <w:rPr>
          <w:b/>
          <w:sz w:val="28"/>
          <w:szCs w:val="28"/>
        </w:rPr>
        <w:t xml:space="preserve"> </w:t>
      </w:r>
      <w:r w:rsidRPr="00AD580B">
        <w:rPr>
          <w:b/>
          <w:sz w:val="28"/>
          <w:szCs w:val="28"/>
        </w:rPr>
        <w:t xml:space="preserve">эвенкийское»    </w:t>
      </w:r>
      <w:r w:rsidR="009061EF" w:rsidRPr="00AD580B">
        <w:rPr>
          <w:b/>
          <w:sz w:val="28"/>
          <w:szCs w:val="28"/>
        </w:rPr>
        <w:t xml:space="preserve">     </w:t>
      </w:r>
      <w:r w:rsidRPr="00AD580B">
        <w:rPr>
          <w:b/>
          <w:sz w:val="28"/>
          <w:szCs w:val="28"/>
        </w:rPr>
        <w:t xml:space="preserve">           </w:t>
      </w:r>
      <w:r w:rsidR="00AD580B" w:rsidRPr="00AD580B">
        <w:rPr>
          <w:b/>
          <w:sz w:val="28"/>
          <w:szCs w:val="28"/>
        </w:rPr>
        <w:t xml:space="preserve">                            </w:t>
      </w:r>
      <w:r w:rsidRPr="00AD580B">
        <w:rPr>
          <w:b/>
          <w:sz w:val="28"/>
          <w:szCs w:val="28"/>
        </w:rPr>
        <w:t xml:space="preserve">     </w:t>
      </w:r>
      <w:r w:rsidR="006A617F">
        <w:rPr>
          <w:b/>
          <w:sz w:val="28"/>
          <w:szCs w:val="28"/>
        </w:rPr>
        <w:t>И.М. Дорофеев</w:t>
      </w:r>
    </w:p>
    <w:p w:rsidR="002052A9" w:rsidRDefault="002052A9" w:rsidP="00807E4D">
      <w:pPr>
        <w:jc w:val="both"/>
        <w:rPr>
          <w:b/>
          <w:sz w:val="28"/>
          <w:szCs w:val="28"/>
        </w:rPr>
      </w:pPr>
    </w:p>
    <w:p w:rsidR="002052A9" w:rsidRDefault="002052A9" w:rsidP="00807E4D">
      <w:pPr>
        <w:jc w:val="both"/>
        <w:rPr>
          <w:b/>
          <w:sz w:val="28"/>
          <w:szCs w:val="28"/>
        </w:rPr>
      </w:pPr>
    </w:p>
    <w:p w:rsidR="002052A9" w:rsidRDefault="002052A9" w:rsidP="002052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2052A9" w:rsidRDefault="002052A9" w:rsidP="002052A9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муниципального </w:t>
      </w:r>
      <w:r w:rsidRPr="00747F03">
        <w:rPr>
          <w:b/>
          <w:sz w:val="28"/>
          <w:szCs w:val="28"/>
        </w:rPr>
        <w:t>о</w:t>
      </w:r>
      <w:r w:rsidRPr="00AD580B">
        <w:rPr>
          <w:b/>
          <w:sz w:val="28"/>
          <w:szCs w:val="28"/>
        </w:rPr>
        <w:t xml:space="preserve">бразования </w:t>
      </w:r>
    </w:p>
    <w:p w:rsidR="002052A9" w:rsidRPr="00AD580B" w:rsidRDefault="002052A9" w:rsidP="002052A9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сельского поселения </w:t>
      </w:r>
    </w:p>
    <w:p w:rsidR="002052A9" w:rsidRPr="00AD580B" w:rsidRDefault="002052A9" w:rsidP="002052A9">
      <w:pPr>
        <w:jc w:val="both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«</w:t>
      </w:r>
      <w:r w:rsidR="006A617F">
        <w:rPr>
          <w:b/>
          <w:sz w:val="28"/>
          <w:szCs w:val="28"/>
        </w:rPr>
        <w:t xml:space="preserve">Байкальского </w:t>
      </w:r>
      <w:r w:rsidRPr="00AD580B">
        <w:rPr>
          <w:b/>
          <w:sz w:val="28"/>
          <w:szCs w:val="28"/>
        </w:rPr>
        <w:t xml:space="preserve">эвенкийское»      </w:t>
      </w:r>
      <w:r>
        <w:rPr>
          <w:b/>
          <w:sz w:val="28"/>
          <w:szCs w:val="28"/>
        </w:rPr>
        <w:t xml:space="preserve">                                               А.</w:t>
      </w:r>
      <w:r w:rsidR="006A617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proofErr w:type="spellStart"/>
      <w:r w:rsidR="006A617F">
        <w:rPr>
          <w:b/>
          <w:sz w:val="28"/>
          <w:szCs w:val="28"/>
        </w:rPr>
        <w:t>Буравлев</w:t>
      </w:r>
      <w:proofErr w:type="spellEnd"/>
      <w:r>
        <w:rPr>
          <w:b/>
          <w:sz w:val="28"/>
          <w:szCs w:val="28"/>
        </w:rPr>
        <w:t xml:space="preserve">             </w:t>
      </w:r>
      <w:r w:rsidRPr="00AD580B">
        <w:rPr>
          <w:b/>
          <w:sz w:val="28"/>
          <w:szCs w:val="28"/>
        </w:rPr>
        <w:t xml:space="preserve">                                               </w:t>
      </w:r>
    </w:p>
    <w:sectPr w:rsidR="002052A9" w:rsidRPr="00AD580B" w:rsidSect="00094016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1B" w:rsidRDefault="00F55F1B" w:rsidP="007B4C80">
      <w:r>
        <w:separator/>
      </w:r>
    </w:p>
  </w:endnote>
  <w:endnote w:type="continuationSeparator" w:id="0">
    <w:p w:rsidR="00F55F1B" w:rsidRDefault="00F55F1B" w:rsidP="007B4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1B" w:rsidRDefault="00F55F1B" w:rsidP="007B4C80">
      <w:r>
        <w:separator/>
      </w:r>
    </w:p>
  </w:footnote>
  <w:footnote w:type="continuationSeparator" w:id="0">
    <w:p w:rsidR="00F55F1B" w:rsidRDefault="00F55F1B" w:rsidP="007B4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51"/>
    <w:multiLevelType w:val="hybridMultilevel"/>
    <w:tmpl w:val="1AFED8D4"/>
    <w:lvl w:ilvl="0" w:tplc="60AE4A8A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89F5971"/>
    <w:multiLevelType w:val="hybridMultilevel"/>
    <w:tmpl w:val="9B64DC56"/>
    <w:lvl w:ilvl="0" w:tplc="5B762D0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0B611EA"/>
    <w:multiLevelType w:val="multilevel"/>
    <w:tmpl w:val="05A28E5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4">
    <w:nsid w:val="24D24DF3"/>
    <w:multiLevelType w:val="hybridMultilevel"/>
    <w:tmpl w:val="A2AC3DA6"/>
    <w:lvl w:ilvl="0" w:tplc="D9481E02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33F0175"/>
    <w:multiLevelType w:val="hybridMultilevel"/>
    <w:tmpl w:val="01963C78"/>
    <w:lvl w:ilvl="0" w:tplc="34D0779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E4E38E1"/>
    <w:multiLevelType w:val="hybridMultilevel"/>
    <w:tmpl w:val="9C82AD26"/>
    <w:lvl w:ilvl="0" w:tplc="D6204864">
      <w:start w:val="1"/>
      <w:numFmt w:val="decimal"/>
      <w:lvlText w:val="%1)"/>
      <w:lvlJc w:val="left"/>
      <w:pPr>
        <w:ind w:left="10909" w:hanging="10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045763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8655082"/>
    <w:multiLevelType w:val="multilevel"/>
    <w:tmpl w:val="8102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62B1E"/>
    <w:multiLevelType w:val="hybridMultilevel"/>
    <w:tmpl w:val="B61C063E"/>
    <w:lvl w:ilvl="0" w:tplc="691831D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777F9C"/>
    <w:multiLevelType w:val="hybridMultilevel"/>
    <w:tmpl w:val="D6868D82"/>
    <w:lvl w:ilvl="0" w:tplc="95B84470">
      <w:start w:val="8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96730E3"/>
    <w:multiLevelType w:val="hybridMultilevel"/>
    <w:tmpl w:val="CB50472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6448B8"/>
    <w:multiLevelType w:val="hybridMultilevel"/>
    <w:tmpl w:val="88C8C074"/>
    <w:lvl w:ilvl="0" w:tplc="B8BEF4D2">
      <w:start w:val="4"/>
      <w:numFmt w:val="decimal"/>
      <w:lvlText w:val="%1)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CB632A"/>
    <w:multiLevelType w:val="hybridMultilevel"/>
    <w:tmpl w:val="6FEAD7C0"/>
    <w:lvl w:ilvl="0" w:tplc="F1D2B3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153"/>
    <w:rsid w:val="00000291"/>
    <w:rsid w:val="00000FBB"/>
    <w:rsid w:val="000042DD"/>
    <w:rsid w:val="00004635"/>
    <w:rsid w:val="0000615E"/>
    <w:rsid w:val="000114F9"/>
    <w:rsid w:val="000121CA"/>
    <w:rsid w:val="00040D9C"/>
    <w:rsid w:val="000410D0"/>
    <w:rsid w:val="00066827"/>
    <w:rsid w:val="00074935"/>
    <w:rsid w:val="00090344"/>
    <w:rsid w:val="0009246B"/>
    <w:rsid w:val="00094016"/>
    <w:rsid w:val="000A053E"/>
    <w:rsid w:val="000C6CF8"/>
    <w:rsid w:val="000E6BA6"/>
    <w:rsid w:val="000F4BD3"/>
    <w:rsid w:val="001005A7"/>
    <w:rsid w:val="00102997"/>
    <w:rsid w:val="00106964"/>
    <w:rsid w:val="00117BBA"/>
    <w:rsid w:val="0012422B"/>
    <w:rsid w:val="001340CD"/>
    <w:rsid w:val="00143DA2"/>
    <w:rsid w:val="001578DE"/>
    <w:rsid w:val="00161959"/>
    <w:rsid w:val="0017504E"/>
    <w:rsid w:val="00182621"/>
    <w:rsid w:val="00182F84"/>
    <w:rsid w:val="001907ED"/>
    <w:rsid w:val="00191F4E"/>
    <w:rsid w:val="001967AB"/>
    <w:rsid w:val="001A7B96"/>
    <w:rsid w:val="001D2A7F"/>
    <w:rsid w:val="001D435A"/>
    <w:rsid w:val="001E0142"/>
    <w:rsid w:val="001E684C"/>
    <w:rsid w:val="001F11DC"/>
    <w:rsid w:val="001F183B"/>
    <w:rsid w:val="001F7A00"/>
    <w:rsid w:val="002052A9"/>
    <w:rsid w:val="00214630"/>
    <w:rsid w:val="00214F1F"/>
    <w:rsid w:val="002219DE"/>
    <w:rsid w:val="00221E7E"/>
    <w:rsid w:val="002257D2"/>
    <w:rsid w:val="0022743F"/>
    <w:rsid w:val="002274EE"/>
    <w:rsid w:val="00281B16"/>
    <w:rsid w:val="00282465"/>
    <w:rsid w:val="002850F2"/>
    <w:rsid w:val="002871C5"/>
    <w:rsid w:val="002970F0"/>
    <w:rsid w:val="002A34DC"/>
    <w:rsid w:val="002B4973"/>
    <w:rsid w:val="002C7978"/>
    <w:rsid w:val="002E1768"/>
    <w:rsid w:val="002F1949"/>
    <w:rsid w:val="00303D40"/>
    <w:rsid w:val="00307F0D"/>
    <w:rsid w:val="00314922"/>
    <w:rsid w:val="0031522D"/>
    <w:rsid w:val="00315F72"/>
    <w:rsid w:val="003165C1"/>
    <w:rsid w:val="003213E4"/>
    <w:rsid w:val="00323959"/>
    <w:rsid w:val="0032396B"/>
    <w:rsid w:val="00336D85"/>
    <w:rsid w:val="00350364"/>
    <w:rsid w:val="00352A3C"/>
    <w:rsid w:val="003574BD"/>
    <w:rsid w:val="00367913"/>
    <w:rsid w:val="00372F63"/>
    <w:rsid w:val="00373D93"/>
    <w:rsid w:val="00380523"/>
    <w:rsid w:val="00396658"/>
    <w:rsid w:val="003A7361"/>
    <w:rsid w:val="003B015B"/>
    <w:rsid w:val="003C726B"/>
    <w:rsid w:val="003D321D"/>
    <w:rsid w:val="003D3FD0"/>
    <w:rsid w:val="003E0509"/>
    <w:rsid w:val="003E2C8B"/>
    <w:rsid w:val="003F0558"/>
    <w:rsid w:val="003F6852"/>
    <w:rsid w:val="00405CD1"/>
    <w:rsid w:val="0041471F"/>
    <w:rsid w:val="00417985"/>
    <w:rsid w:val="00423DAC"/>
    <w:rsid w:val="00425153"/>
    <w:rsid w:val="00440158"/>
    <w:rsid w:val="00441F18"/>
    <w:rsid w:val="00443CEF"/>
    <w:rsid w:val="004502E9"/>
    <w:rsid w:val="0046034B"/>
    <w:rsid w:val="004603FA"/>
    <w:rsid w:val="00463301"/>
    <w:rsid w:val="0046369F"/>
    <w:rsid w:val="0046572B"/>
    <w:rsid w:val="00471266"/>
    <w:rsid w:val="00472160"/>
    <w:rsid w:val="0048391E"/>
    <w:rsid w:val="00487B48"/>
    <w:rsid w:val="00491137"/>
    <w:rsid w:val="00493436"/>
    <w:rsid w:val="004962AC"/>
    <w:rsid w:val="00497AA8"/>
    <w:rsid w:val="004A7023"/>
    <w:rsid w:val="004B0ABB"/>
    <w:rsid w:val="004C0699"/>
    <w:rsid w:val="004C1584"/>
    <w:rsid w:val="004C1B1D"/>
    <w:rsid w:val="004C51A1"/>
    <w:rsid w:val="004D72DF"/>
    <w:rsid w:val="004E0E10"/>
    <w:rsid w:val="004E4C28"/>
    <w:rsid w:val="004E62FA"/>
    <w:rsid w:val="004F2617"/>
    <w:rsid w:val="005035EA"/>
    <w:rsid w:val="00507673"/>
    <w:rsid w:val="005141E7"/>
    <w:rsid w:val="0051535E"/>
    <w:rsid w:val="00521B97"/>
    <w:rsid w:val="0052249B"/>
    <w:rsid w:val="00526B31"/>
    <w:rsid w:val="00527253"/>
    <w:rsid w:val="00530474"/>
    <w:rsid w:val="005434ED"/>
    <w:rsid w:val="00574BE1"/>
    <w:rsid w:val="00587F27"/>
    <w:rsid w:val="00595F30"/>
    <w:rsid w:val="005B7765"/>
    <w:rsid w:val="005C296B"/>
    <w:rsid w:val="005C4AA4"/>
    <w:rsid w:val="005D0A9B"/>
    <w:rsid w:val="005D750F"/>
    <w:rsid w:val="005E6092"/>
    <w:rsid w:val="005E7CE7"/>
    <w:rsid w:val="00613A27"/>
    <w:rsid w:val="00617FF1"/>
    <w:rsid w:val="006358DA"/>
    <w:rsid w:val="006412AF"/>
    <w:rsid w:val="006464AE"/>
    <w:rsid w:val="006611D2"/>
    <w:rsid w:val="0067052D"/>
    <w:rsid w:val="00670F9C"/>
    <w:rsid w:val="00671B85"/>
    <w:rsid w:val="00673A5E"/>
    <w:rsid w:val="00682473"/>
    <w:rsid w:val="00690B82"/>
    <w:rsid w:val="006A617F"/>
    <w:rsid w:val="006B729B"/>
    <w:rsid w:val="006C1834"/>
    <w:rsid w:val="006C36DA"/>
    <w:rsid w:val="006D50C9"/>
    <w:rsid w:val="006F7F13"/>
    <w:rsid w:val="0071119B"/>
    <w:rsid w:val="0071712C"/>
    <w:rsid w:val="00720A5B"/>
    <w:rsid w:val="007234BB"/>
    <w:rsid w:val="00726154"/>
    <w:rsid w:val="00726F3C"/>
    <w:rsid w:val="00732241"/>
    <w:rsid w:val="0073413A"/>
    <w:rsid w:val="00737886"/>
    <w:rsid w:val="00740854"/>
    <w:rsid w:val="00742F9B"/>
    <w:rsid w:val="00747F03"/>
    <w:rsid w:val="00752470"/>
    <w:rsid w:val="00754A5C"/>
    <w:rsid w:val="00754BC2"/>
    <w:rsid w:val="007611E7"/>
    <w:rsid w:val="00763468"/>
    <w:rsid w:val="00766B37"/>
    <w:rsid w:val="00774FB1"/>
    <w:rsid w:val="00776FD5"/>
    <w:rsid w:val="00786728"/>
    <w:rsid w:val="00793BB0"/>
    <w:rsid w:val="00793C5B"/>
    <w:rsid w:val="007A3BFD"/>
    <w:rsid w:val="007A4E82"/>
    <w:rsid w:val="007B4C80"/>
    <w:rsid w:val="007B663E"/>
    <w:rsid w:val="007C3060"/>
    <w:rsid w:val="007D44F3"/>
    <w:rsid w:val="007D684C"/>
    <w:rsid w:val="007F06DC"/>
    <w:rsid w:val="00807E4D"/>
    <w:rsid w:val="00837CA7"/>
    <w:rsid w:val="00842025"/>
    <w:rsid w:val="00853D51"/>
    <w:rsid w:val="0085678D"/>
    <w:rsid w:val="008603DE"/>
    <w:rsid w:val="00877E94"/>
    <w:rsid w:val="0089547B"/>
    <w:rsid w:val="008A167F"/>
    <w:rsid w:val="008B0EEB"/>
    <w:rsid w:val="008B3A32"/>
    <w:rsid w:val="008B6217"/>
    <w:rsid w:val="008C0F88"/>
    <w:rsid w:val="008C1AA3"/>
    <w:rsid w:val="008D1F05"/>
    <w:rsid w:val="008D4D37"/>
    <w:rsid w:val="008E13C6"/>
    <w:rsid w:val="008E7DBA"/>
    <w:rsid w:val="008F694C"/>
    <w:rsid w:val="008F7A92"/>
    <w:rsid w:val="009061EF"/>
    <w:rsid w:val="00911915"/>
    <w:rsid w:val="00916123"/>
    <w:rsid w:val="009247DC"/>
    <w:rsid w:val="009305F7"/>
    <w:rsid w:val="009329DE"/>
    <w:rsid w:val="00932C10"/>
    <w:rsid w:val="009360E9"/>
    <w:rsid w:val="00940560"/>
    <w:rsid w:val="009428F7"/>
    <w:rsid w:val="009449F6"/>
    <w:rsid w:val="00955FBC"/>
    <w:rsid w:val="00967393"/>
    <w:rsid w:val="00982342"/>
    <w:rsid w:val="0098602D"/>
    <w:rsid w:val="0098614D"/>
    <w:rsid w:val="00990047"/>
    <w:rsid w:val="0099622D"/>
    <w:rsid w:val="009A5C8A"/>
    <w:rsid w:val="009B3178"/>
    <w:rsid w:val="009B7E6F"/>
    <w:rsid w:val="009C13AC"/>
    <w:rsid w:val="009C5958"/>
    <w:rsid w:val="009D626D"/>
    <w:rsid w:val="009E159E"/>
    <w:rsid w:val="009F04EF"/>
    <w:rsid w:val="009F708E"/>
    <w:rsid w:val="00A138DC"/>
    <w:rsid w:val="00A17C54"/>
    <w:rsid w:val="00A25788"/>
    <w:rsid w:val="00A3501A"/>
    <w:rsid w:val="00A610AB"/>
    <w:rsid w:val="00A633E7"/>
    <w:rsid w:val="00A72E43"/>
    <w:rsid w:val="00A90A8C"/>
    <w:rsid w:val="00A922B6"/>
    <w:rsid w:val="00A957E1"/>
    <w:rsid w:val="00A978AA"/>
    <w:rsid w:val="00AB7BDD"/>
    <w:rsid w:val="00AC2DDE"/>
    <w:rsid w:val="00AC38A9"/>
    <w:rsid w:val="00AD580B"/>
    <w:rsid w:val="00AE436F"/>
    <w:rsid w:val="00AE47E8"/>
    <w:rsid w:val="00AF4298"/>
    <w:rsid w:val="00B03954"/>
    <w:rsid w:val="00B07746"/>
    <w:rsid w:val="00B22187"/>
    <w:rsid w:val="00B26A82"/>
    <w:rsid w:val="00B44FAF"/>
    <w:rsid w:val="00B466AE"/>
    <w:rsid w:val="00B520B8"/>
    <w:rsid w:val="00B567C5"/>
    <w:rsid w:val="00B57822"/>
    <w:rsid w:val="00B70552"/>
    <w:rsid w:val="00B770EA"/>
    <w:rsid w:val="00BA7582"/>
    <w:rsid w:val="00BB1AF4"/>
    <w:rsid w:val="00BC242C"/>
    <w:rsid w:val="00BC69C4"/>
    <w:rsid w:val="00BD27F3"/>
    <w:rsid w:val="00BD2BD5"/>
    <w:rsid w:val="00BD49CE"/>
    <w:rsid w:val="00BD6336"/>
    <w:rsid w:val="00BD7950"/>
    <w:rsid w:val="00BE43A5"/>
    <w:rsid w:val="00C0082D"/>
    <w:rsid w:val="00C02E20"/>
    <w:rsid w:val="00C232E8"/>
    <w:rsid w:val="00C30C36"/>
    <w:rsid w:val="00C32E90"/>
    <w:rsid w:val="00C37630"/>
    <w:rsid w:val="00C46D6B"/>
    <w:rsid w:val="00C50582"/>
    <w:rsid w:val="00C54609"/>
    <w:rsid w:val="00C572C3"/>
    <w:rsid w:val="00C66CE2"/>
    <w:rsid w:val="00C70105"/>
    <w:rsid w:val="00C80AE2"/>
    <w:rsid w:val="00C81E3B"/>
    <w:rsid w:val="00CA6136"/>
    <w:rsid w:val="00CB7EB5"/>
    <w:rsid w:val="00CC47DB"/>
    <w:rsid w:val="00CD0651"/>
    <w:rsid w:val="00CD3D35"/>
    <w:rsid w:val="00CD5053"/>
    <w:rsid w:val="00CE1F05"/>
    <w:rsid w:val="00CE2047"/>
    <w:rsid w:val="00CF585C"/>
    <w:rsid w:val="00CF7021"/>
    <w:rsid w:val="00D2482B"/>
    <w:rsid w:val="00D25C1B"/>
    <w:rsid w:val="00D2608A"/>
    <w:rsid w:val="00D37F08"/>
    <w:rsid w:val="00D40048"/>
    <w:rsid w:val="00D51933"/>
    <w:rsid w:val="00D548EA"/>
    <w:rsid w:val="00D575DA"/>
    <w:rsid w:val="00D629FE"/>
    <w:rsid w:val="00D640B6"/>
    <w:rsid w:val="00D64897"/>
    <w:rsid w:val="00D66C19"/>
    <w:rsid w:val="00D67899"/>
    <w:rsid w:val="00D7417F"/>
    <w:rsid w:val="00D859DB"/>
    <w:rsid w:val="00D90351"/>
    <w:rsid w:val="00D9273F"/>
    <w:rsid w:val="00D93451"/>
    <w:rsid w:val="00D93E67"/>
    <w:rsid w:val="00D96D87"/>
    <w:rsid w:val="00D97302"/>
    <w:rsid w:val="00DA621B"/>
    <w:rsid w:val="00DA6D63"/>
    <w:rsid w:val="00DA7F80"/>
    <w:rsid w:val="00DB4FE3"/>
    <w:rsid w:val="00DD31AB"/>
    <w:rsid w:val="00DD3397"/>
    <w:rsid w:val="00DE11A1"/>
    <w:rsid w:val="00DE53E0"/>
    <w:rsid w:val="00E01938"/>
    <w:rsid w:val="00E029CE"/>
    <w:rsid w:val="00E0406C"/>
    <w:rsid w:val="00E11DDD"/>
    <w:rsid w:val="00E120F4"/>
    <w:rsid w:val="00E25EB8"/>
    <w:rsid w:val="00E42980"/>
    <w:rsid w:val="00E449F5"/>
    <w:rsid w:val="00E50DEB"/>
    <w:rsid w:val="00E54921"/>
    <w:rsid w:val="00E630EB"/>
    <w:rsid w:val="00E65042"/>
    <w:rsid w:val="00E65AFD"/>
    <w:rsid w:val="00E6632D"/>
    <w:rsid w:val="00E70D44"/>
    <w:rsid w:val="00E74894"/>
    <w:rsid w:val="00E87C2D"/>
    <w:rsid w:val="00E91E17"/>
    <w:rsid w:val="00E94B57"/>
    <w:rsid w:val="00E9501B"/>
    <w:rsid w:val="00E95A20"/>
    <w:rsid w:val="00E95CA8"/>
    <w:rsid w:val="00E9737A"/>
    <w:rsid w:val="00EA5E87"/>
    <w:rsid w:val="00EB4CB8"/>
    <w:rsid w:val="00EC7A02"/>
    <w:rsid w:val="00ED03DB"/>
    <w:rsid w:val="00ED4CD3"/>
    <w:rsid w:val="00ED63CA"/>
    <w:rsid w:val="00ED7870"/>
    <w:rsid w:val="00EE05D1"/>
    <w:rsid w:val="00EE3B3D"/>
    <w:rsid w:val="00EF3D70"/>
    <w:rsid w:val="00EF4CF7"/>
    <w:rsid w:val="00F031B1"/>
    <w:rsid w:val="00F10ECC"/>
    <w:rsid w:val="00F3377B"/>
    <w:rsid w:val="00F42A56"/>
    <w:rsid w:val="00F4612E"/>
    <w:rsid w:val="00F47384"/>
    <w:rsid w:val="00F55F1B"/>
    <w:rsid w:val="00F86336"/>
    <w:rsid w:val="00F939BA"/>
    <w:rsid w:val="00F95EAB"/>
    <w:rsid w:val="00FC2F24"/>
    <w:rsid w:val="00FC42A0"/>
    <w:rsid w:val="00FC7EDD"/>
    <w:rsid w:val="00FD09CF"/>
    <w:rsid w:val="00FD171E"/>
    <w:rsid w:val="00FE3EE6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53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25153"/>
    <w:pPr>
      <w:keepNext/>
      <w:jc w:val="center"/>
      <w:outlineLvl w:val="7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00615E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Знак Знак Знак Знак Знак Знак Знак"/>
    <w:basedOn w:val="a"/>
    <w:uiPriority w:val="99"/>
    <w:rsid w:val="004251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2219DE"/>
    <w:pPr>
      <w:widowControl w:val="0"/>
      <w:adjustRightInd w:val="0"/>
      <w:ind w:firstLine="540"/>
      <w:jc w:val="both"/>
    </w:pPr>
    <w:rPr>
      <w:rFonts w:ascii="Times New Roman CYR" w:hAnsi="Times New Roman CYR" w:cs="Times New Roman CYR"/>
    </w:rPr>
  </w:style>
  <w:style w:type="character" w:customStyle="1" w:styleId="BodyTextIndentChar">
    <w:name w:val="Body Text Indent Char"/>
    <w:basedOn w:val="a0"/>
    <w:link w:val="1"/>
    <w:uiPriority w:val="99"/>
    <w:locked/>
    <w:rsid w:val="002219DE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styleId="a4">
    <w:name w:val="Title"/>
    <w:basedOn w:val="a"/>
    <w:link w:val="a5"/>
    <w:uiPriority w:val="99"/>
    <w:qFormat/>
    <w:rsid w:val="009247DC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9247DC"/>
    <w:rPr>
      <w:rFonts w:cs="Times New Roman"/>
      <w:b/>
      <w:sz w:val="28"/>
      <w:lang w:val="ru-RU" w:eastAsia="ru-RU" w:bidi="ar-SA"/>
    </w:rPr>
  </w:style>
  <w:style w:type="character" w:styleId="a6">
    <w:name w:val="Hyperlink"/>
    <w:basedOn w:val="a0"/>
    <w:uiPriority w:val="99"/>
    <w:rsid w:val="009247DC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EC7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footnote reference"/>
    <w:basedOn w:val="a0"/>
    <w:uiPriority w:val="99"/>
    <w:rsid w:val="007B4C80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7B4C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7B4C80"/>
    <w:rPr>
      <w:rFonts w:cs="Times New Roman"/>
    </w:rPr>
  </w:style>
  <w:style w:type="paragraph" w:customStyle="1" w:styleId="p2">
    <w:name w:val="p2"/>
    <w:basedOn w:val="a"/>
    <w:uiPriority w:val="99"/>
    <w:rsid w:val="00F47384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776FD5"/>
    <w:rPr>
      <w:rFonts w:cs="Times New Roman"/>
    </w:rPr>
  </w:style>
  <w:style w:type="paragraph" w:styleId="2">
    <w:name w:val="Body Text Indent 2"/>
    <w:basedOn w:val="a"/>
    <w:link w:val="20"/>
    <w:uiPriority w:val="99"/>
    <w:rsid w:val="007A3BFD"/>
    <w:pPr>
      <w:widowControl w:val="0"/>
      <w:adjustRightInd w:val="0"/>
      <w:ind w:firstLine="567"/>
      <w:jc w:val="both"/>
    </w:pPr>
    <w:rPr>
      <w:rFonts w:ascii="Times New Roman CYR" w:hAnsi="Times New Roman CYR" w:cs="Times New Roman CYR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3BFD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rsid w:val="001967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967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0F0"/>
    <w:pPr>
      <w:autoSpaceDE w:val="0"/>
      <w:autoSpaceDN w:val="0"/>
      <w:adjustRightInd w:val="0"/>
    </w:pPr>
    <w:rPr>
      <w:sz w:val="26"/>
      <w:szCs w:val="26"/>
    </w:rPr>
  </w:style>
  <w:style w:type="character" w:styleId="ad">
    <w:name w:val="Strong"/>
    <w:basedOn w:val="a0"/>
    <w:uiPriority w:val="99"/>
    <w:qFormat/>
    <w:rsid w:val="002970F0"/>
    <w:rPr>
      <w:rFonts w:cs="Times New Roman"/>
      <w:b/>
      <w:bCs/>
    </w:rPr>
  </w:style>
  <w:style w:type="paragraph" w:styleId="ae">
    <w:name w:val="No Spacing"/>
    <w:uiPriority w:val="99"/>
    <w:qFormat/>
    <w:rsid w:val="007611E7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91F4E"/>
    <w:rPr>
      <w:rFonts w:cs="Times New Roman"/>
    </w:rPr>
  </w:style>
  <w:style w:type="character" w:customStyle="1" w:styleId="blk">
    <w:name w:val="blk"/>
    <w:basedOn w:val="a0"/>
    <w:uiPriority w:val="99"/>
    <w:rsid w:val="004C0699"/>
    <w:rPr>
      <w:rFonts w:cs="Times New Roman"/>
    </w:rPr>
  </w:style>
  <w:style w:type="paragraph" w:styleId="af">
    <w:name w:val="Normal (Web)"/>
    <w:basedOn w:val="a"/>
    <w:rsid w:val="003165C1"/>
    <w:pPr>
      <w:spacing w:before="90" w:after="120"/>
    </w:pPr>
  </w:style>
  <w:style w:type="paragraph" w:styleId="af0">
    <w:name w:val="Body Text Indent"/>
    <w:basedOn w:val="a"/>
    <w:link w:val="af1"/>
    <w:uiPriority w:val="99"/>
    <w:rsid w:val="00C0082D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0082D"/>
    <w:rPr>
      <w:rFonts w:cs="Times New Roman"/>
      <w:sz w:val="24"/>
    </w:rPr>
  </w:style>
  <w:style w:type="paragraph" w:customStyle="1" w:styleId="10">
    <w:name w:val="1"/>
    <w:basedOn w:val="a"/>
    <w:uiPriority w:val="99"/>
    <w:rsid w:val="00E029CE"/>
    <w:pPr>
      <w:spacing w:before="100" w:beforeAutospacing="1" w:after="100" w:afterAutospacing="1"/>
    </w:pPr>
  </w:style>
  <w:style w:type="character" w:customStyle="1" w:styleId="hyperlink">
    <w:name w:val="hyperlink"/>
    <w:basedOn w:val="a0"/>
    <w:uiPriority w:val="99"/>
    <w:rsid w:val="00E029CE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ED03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03DB"/>
    <w:rPr>
      <w:sz w:val="16"/>
      <w:szCs w:val="16"/>
    </w:rPr>
  </w:style>
  <w:style w:type="character" w:customStyle="1" w:styleId="4">
    <w:name w:val="Основной текст (4)_"/>
    <w:link w:val="40"/>
    <w:rsid w:val="009A5C8A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C8A"/>
    <w:pPr>
      <w:widowControl w:val="0"/>
      <w:shd w:val="clear" w:color="auto" w:fill="FFFFFF"/>
      <w:spacing w:before="240" w:line="295" w:lineRule="exact"/>
      <w:jc w:val="both"/>
    </w:pPr>
    <w:rPr>
      <w:sz w:val="26"/>
      <w:szCs w:val="26"/>
      <w:lang/>
    </w:rPr>
  </w:style>
  <w:style w:type="paragraph" w:styleId="af2">
    <w:name w:val="Body Text"/>
    <w:basedOn w:val="a"/>
    <w:link w:val="af3"/>
    <w:uiPriority w:val="99"/>
    <w:semiHidden/>
    <w:unhideWhenUsed/>
    <w:rsid w:val="00D548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548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C536ED5DE5B2D7B1F02748E671CC5361540F06E602233FE9957BED1BAK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F6CA-2360-4F68-A1AA-7F49F5F2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горь</cp:lastModifiedBy>
  <cp:revision>3</cp:revision>
  <cp:lastPrinted>2019-02-18T04:01:00Z</cp:lastPrinted>
  <dcterms:created xsi:type="dcterms:W3CDTF">2019-03-28T07:07:00Z</dcterms:created>
  <dcterms:modified xsi:type="dcterms:W3CDTF">2019-03-28T07:48:00Z</dcterms:modified>
</cp:coreProperties>
</file>